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C6" w:rsidRPr="00D55170" w:rsidRDefault="00BE78C6" w:rsidP="004473CE">
      <w:pPr>
        <w:jc w:val="center"/>
      </w:pPr>
      <w:bookmarkStart w:id="0" w:name="_GoBack"/>
      <w:bookmarkEnd w:id="0"/>
    </w:p>
    <w:tbl>
      <w:tblPr>
        <w:tblW w:w="8662" w:type="dxa"/>
        <w:jc w:val="center"/>
        <w:tblLook w:val="04A0" w:firstRow="1" w:lastRow="0" w:firstColumn="1" w:lastColumn="0" w:noHBand="0" w:noVBand="1"/>
      </w:tblPr>
      <w:tblGrid>
        <w:gridCol w:w="1628"/>
        <w:gridCol w:w="1222"/>
        <w:gridCol w:w="1134"/>
        <w:gridCol w:w="1134"/>
        <w:gridCol w:w="1134"/>
        <w:gridCol w:w="1276"/>
        <w:gridCol w:w="1134"/>
      </w:tblGrid>
      <w:tr w:rsidR="00D55170" w:rsidTr="00DB03A0">
        <w:trPr>
          <w:trHeight w:val="300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5170" w:rsidRPr="00D432DC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2DC">
              <w:rPr>
                <w:rFonts w:cs="Arial"/>
                <w:sz w:val="22"/>
                <w:szCs w:val="22"/>
                <w:lang w:val="sv-SE"/>
              </w:rPr>
              <w:t>Tanggal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55170" w:rsidRDefault="00D55170" w:rsidP="00BA0D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hu (°C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5170" w:rsidRDefault="00BA0DD1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lembaban (%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5170" w:rsidRPr="00DB03A0" w:rsidRDefault="00863E0D" w:rsidP="00DB03A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etugas Pencatat</w:t>
            </w:r>
          </w:p>
        </w:tc>
      </w:tr>
      <w:tr w:rsidR="00BA0DD1" w:rsidTr="00DB03A0">
        <w:trPr>
          <w:trHeight w:val="300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DD1" w:rsidRDefault="00BA0DD1" w:rsidP="00B35A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A0DD1" w:rsidRPr="00863E0D" w:rsidRDefault="00863E0D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0DD1" w:rsidRPr="00863E0D" w:rsidRDefault="00863E0D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0DD1" w:rsidRPr="00863E0D" w:rsidRDefault="00863E0D" w:rsidP="00171B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A0DD1" w:rsidRPr="00863E0D" w:rsidRDefault="00863E0D" w:rsidP="00171B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a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A0DD1" w:rsidRDefault="00BA0DD1" w:rsidP="00DB03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A0DD1" w:rsidRPr="00DB03A0" w:rsidRDefault="00BA0DD1" w:rsidP="00DB03A0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D55170" w:rsidTr="00BA0DD1">
        <w:trPr>
          <w:trHeight w:val="3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010B56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5170" w:rsidTr="004473CE">
        <w:trPr>
          <w:trHeight w:val="30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Pr="00750ED3" w:rsidRDefault="00750ED3" w:rsidP="00B35AB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ta</w:t>
            </w:r>
            <w:r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-Ra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170" w:rsidRDefault="00D55170" w:rsidP="00B35A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42D2F" w:rsidRDefault="00242D2F" w:rsidP="00D55170"/>
    <w:p w:rsidR="00D55170" w:rsidRDefault="00863E0D" w:rsidP="00863E0D">
      <w:pPr>
        <w:ind w:left="142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 xml:space="preserve">Keterangan :                                                                           </w:t>
      </w:r>
      <w:r w:rsidR="00D55170" w:rsidRPr="00CB60CE">
        <w:rPr>
          <w:rFonts w:cs="Arial"/>
          <w:sz w:val="22"/>
          <w:szCs w:val="22"/>
          <w:lang w:val="sv-SE"/>
        </w:rPr>
        <w:t>Malang</w:t>
      </w:r>
      <w:r w:rsidR="00D55170">
        <w:rPr>
          <w:rFonts w:cs="Arial"/>
          <w:sz w:val="22"/>
          <w:szCs w:val="22"/>
          <w:lang w:val="sv-SE"/>
        </w:rPr>
        <w:t xml:space="preserve">,                   </w:t>
      </w:r>
      <w:r>
        <w:rPr>
          <w:rFonts w:cs="Arial"/>
          <w:sz w:val="22"/>
          <w:szCs w:val="22"/>
          <w:lang w:val="sv-SE"/>
        </w:rPr>
        <w:t xml:space="preserve"> </w:t>
      </w:r>
      <w:r w:rsidR="00DB03A0">
        <w:rPr>
          <w:rFonts w:cs="Arial"/>
          <w:sz w:val="22"/>
          <w:szCs w:val="22"/>
          <w:lang w:val="sv-SE"/>
        </w:rPr>
        <w:t xml:space="preserve"> </w:t>
      </w:r>
      <w:r w:rsidR="00D55170">
        <w:rPr>
          <w:rFonts w:cs="Arial"/>
          <w:sz w:val="22"/>
          <w:szCs w:val="22"/>
          <w:lang w:val="sv-SE"/>
        </w:rPr>
        <w:t xml:space="preserve"> </w:t>
      </w:r>
      <w:r w:rsidR="00D55170" w:rsidRPr="00CB60CE">
        <w:rPr>
          <w:rFonts w:cs="Arial"/>
          <w:sz w:val="22"/>
          <w:szCs w:val="22"/>
          <w:lang w:val="sv-SE"/>
        </w:rPr>
        <w:t>20</w:t>
      </w:r>
    </w:p>
    <w:p w:rsidR="00D55170" w:rsidRDefault="00D55170" w:rsidP="00D55170">
      <w:pPr>
        <w:ind w:left="5040" w:firstLine="480"/>
        <w:rPr>
          <w:rFonts w:cs="Arial"/>
          <w:sz w:val="22"/>
          <w:szCs w:val="22"/>
          <w:lang w:val="sv-SE"/>
        </w:rPr>
      </w:pPr>
    </w:p>
    <w:p w:rsidR="00D55170" w:rsidRDefault="00863E0D" w:rsidP="00863E0D">
      <w:pPr>
        <w:ind w:left="142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Pagi    : Pukul 07.00 – 07.30</w:t>
      </w:r>
      <w:r w:rsidR="00D55170">
        <w:rPr>
          <w:rFonts w:cs="Arial"/>
          <w:sz w:val="22"/>
          <w:szCs w:val="22"/>
          <w:lang w:val="sv-SE"/>
        </w:rPr>
        <w:t xml:space="preserve">                                     </w:t>
      </w:r>
      <w:r>
        <w:rPr>
          <w:rFonts w:cs="Arial"/>
          <w:sz w:val="22"/>
          <w:szCs w:val="22"/>
          <w:lang w:val="sv-SE"/>
        </w:rPr>
        <w:t xml:space="preserve">           </w:t>
      </w:r>
      <w:r w:rsidR="0072472B">
        <w:rPr>
          <w:rFonts w:cs="Arial"/>
          <w:sz w:val="22"/>
          <w:szCs w:val="22"/>
          <w:lang w:val="sv-SE"/>
        </w:rPr>
        <w:t xml:space="preserve">  </w:t>
      </w:r>
      <w:r w:rsidR="00D55170">
        <w:rPr>
          <w:rFonts w:cs="Arial"/>
          <w:sz w:val="22"/>
          <w:szCs w:val="22"/>
          <w:lang w:val="sv-SE"/>
        </w:rPr>
        <w:t>Manajer Penyimpanan</w:t>
      </w:r>
    </w:p>
    <w:p w:rsidR="00D55170" w:rsidRDefault="00D55170" w:rsidP="00D55170">
      <w:pPr>
        <w:ind w:left="720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 xml:space="preserve">                                                                                        </w:t>
      </w:r>
      <w:r w:rsidR="00DB03A0">
        <w:rPr>
          <w:rFonts w:cs="Arial"/>
          <w:sz w:val="22"/>
          <w:szCs w:val="22"/>
          <w:lang w:val="sv-SE"/>
        </w:rPr>
        <w:t xml:space="preserve">  </w:t>
      </w:r>
      <w:r>
        <w:rPr>
          <w:rFonts w:cs="Arial"/>
          <w:sz w:val="22"/>
          <w:szCs w:val="22"/>
          <w:lang w:val="sv-SE"/>
        </w:rPr>
        <w:t xml:space="preserve"> dan Pemasaran </w:t>
      </w:r>
    </w:p>
    <w:p w:rsidR="00D55170" w:rsidRDefault="00863E0D" w:rsidP="00863E0D">
      <w:pPr>
        <w:ind w:left="142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>Siang  : Pukul 13.00 – 13.30</w:t>
      </w:r>
    </w:p>
    <w:p w:rsidR="00D55170" w:rsidRDefault="00D55170" w:rsidP="00D55170">
      <w:pPr>
        <w:ind w:left="720"/>
        <w:rPr>
          <w:rFonts w:cs="Arial"/>
          <w:sz w:val="22"/>
          <w:szCs w:val="22"/>
          <w:lang w:val="sv-SE"/>
        </w:rPr>
      </w:pPr>
    </w:p>
    <w:p w:rsidR="00D55170" w:rsidRDefault="00D55170" w:rsidP="00D55170">
      <w:pPr>
        <w:ind w:left="720"/>
        <w:rPr>
          <w:rFonts w:cs="Arial"/>
          <w:sz w:val="22"/>
          <w:szCs w:val="22"/>
          <w:lang w:val="sv-SE"/>
        </w:rPr>
      </w:pPr>
    </w:p>
    <w:p w:rsidR="00D55170" w:rsidRDefault="00D55170" w:rsidP="00D55170">
      <w:pPr>
        <w:ind w:left="720"/>
        <w:rPr>
          <w:rFonts w:cs="Arial"/>
          <w:sz w:val="22"/>
          <w:szCs w:val="22"/>
          <w:lang w:val="sv-SE"/>
        </w:rPr>
      </w:pPr>
    </w:p>
    <w:p w:rsidR="00D55170" w:rsidRDefault="00D55170" w:rsidP="00D55170">
      <w:pPr>
        <w:ind w:left="720"/>
        <w:jc w:val="center"/>
        <w:rPr>
          <w:rFonts w:cs="Arial"/>
          <w:sz w:val="22"/>
          <w:szCs w:val="22"/>
          <w:lang w:val="sv-SE"/>
        </w:rPr>
      </w:pPr>
      <w:r>
        <w:rPr>
          <w:rFonts w:cs="Arial"/>
          <w:sz w:val="22"/>
          <w:szCs w:val="22"/>
          <w:lang w:val="sv-SE"/>
        </w:rPr>
        <w:t xml:space="preserve">                                                                         (.........................................)</w:t>
      </w:r>
    </w:p>
    <w:p w:rsidR="00863E0D" w:rsidRDefault="00863E0D" w:rsidP="00D55170"/>
    <w:sectPr w:rsidR="00863E0D" w:rsidSect="001F352C">
      <w:headerReference w:type="default" r:id="rId8"/>
      <w:footerReference w:type="first" r:id="rId9"/>
      <w:pgSz w:w="11907" w:h="17577" w:code="9"/>
      <w:pgMar w:top="2529" w:right="1134" w:bottom="1843" w:left="1814" w:header="805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61" w:rsidRDefault="00C97461">
      <w:r>
        <w:separator/>
      </w:r>
    </w:p>
  </w:endnote>
  <w:endnote w:type="continuationSeparator" w:id="0">
    <w:p w:rsidR="00C97461" w:rsidRDefault="00C9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0" w:rsidRDefault="00C97461">
    <w:pPr>
      <w:rPr>
        <w:sz w:val="20"/>
        <w:lang w:val="sv-SE"/>
      </w:rPr>
    </w:pPr>
    <w:r>
      <w:rPr>
        <w:noProof/>
        <w:sz w:val="20"/>
      </w:rPr>
      <w:pict>
        <v:line id="_x0000_s2051" style="position:absolute;z-index:251654656" from=".05pt,-2.95pt" to="439.25pt,-2.95pt" o:allowincell="f" strokeweight="2pt">
          <v:stroke linestyle="thinThin"/>
        </v:line>
      </w:pict>
    </w:r>
    <w:r w:rsidR="003E42E0">
      <w:rPr>
        <w:sz w:val="20"/>
        <w:lang w:val="sv-SE"/>
      </w:rPr>
      <w:t>B2-PBPTH-PR.4.8/01.05.06</w:t>
    </w:r>
    <w:r w:rsidR="003E42E0">
      <w:rPr>
        <w:rStyle w:val="PageNumber"/>
        <w:sz w:val="20"/>
        <w:lang w:val="sv-SE"/>
      </w:rPr>
      <w:tab/>
    </w:r>
    <w:r w:rsidR="003E42E0">
      <w:rPr>
        <w:rStyle w:val="PageNumber"/>
        <w:sz w:val="20"/>
        <w:lang w:val="sv-SE"/>
      </w:rPr>
      <w:tab/>
      <w:t>Ed.:1;Rev.:0</w:t>
    </w:r>
    <w:r w:rsidR="003E42E0">
      <w:rPr>
        <w:rStyle w:val="PageNumber"/>
        <w:sz w:val="20"/>
        <w:lang w:val="sv-SE"/>
      </w:rPr>
      <w:tab/>
    </w:r>
    <w:r w:rsidR="003E42E0">
      <w:rPr>
        <w:sz w:val="20"/>
        <w:lang w:val="sv-SE"/>
      </w:rPr>
      <w:tab/>
    </w:r>
    <w:r w:rsidR="003E42E0">
      <w:rPr>
        <w:sz w:val="20"/>
        <w:lang w:val="sv-SE"/>
      </w:rPr>
      <w:tab/>
      <w:t xml:space="preserve">             Halaman </w:t>
    </w:r>
    <w:r w:rsidR="00D6416F">
      <w:rPr>
        <w:sz w:val="20"/>
      </w:rPr>
      <w:fldChar w:fldCharType="begin"/>
    </w:r>
    <w:r w:rsidR="003E42E0">
      <w:rPr>
        <w:sz w:val="20"/>
        <w:lang w:val="sv-SE"/>
      </w:rPr>
      <w:instrText xml:space="preserve"> PAGE </w:instrText>
    </w:r>
    <w:r w:rsidR="00D6416F">
      <w:rPr>
        <w:sz w:val="20"/>
      </w:rPr>
      <w:fldChar w:fldCharType="separate"/>
    </w:r>
    <w:r w:rsidR="003E42E0" w:rsidRPr="00ED272E">
      <w:rPr>
        <w:noProof/>
        <w:sz w:val="20"/>
        <w:lang w:val="sv-SE"/>
      </w:rPr>
      <w:t>1</w:t>
    </w:r>
    <w:r w:rsidR="00D6416F">
      <w:rPr>
        <w:sz w:val="20"/>
      </w:rPr>
      <w:fldChar w:fldCharType="end"/>
    </w:r>
    <w:r w:rsidR="003E42E0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61" w:rsidRDefault="00C97461">
      <w:r>
        <w:separator/>
      </w:r>
    </w:p>
  </w:footnote>
  <w:footnote w:type="continuationSeparator" w:id="0">
    <w:p w:rsidR="00C97461" w:rsidRDefault="00C9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E0" w:rsidRDefault="00C97461" w:rsidP="00EB422D">
    <w:pPr>
      <w:pStyle w:val="Header"/>
      <w:ind w:right="-11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7.25pt;margin-top:6.75pt;width:201.9pt;height:30.2pt;z-index:251658752" filled="f" stroked="f" strokecolor="white">
          <v:textbox style="mso-next-textbox:#_x0000_s2076;mso-fit-shape-to-text:t">
            <w:txbxContent>
              <w:p w:rsidR="002C30FE" w:rsidRPr="00BF7516" w:rsidRDefault="002C30FE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2C30FE" w:rsidRDefault="002C30FE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 w:rsidR="00940F77"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:rsidR="00940F77" w:rsidRPr="00940F77" w:rsidRDefault="00940F77" w:rsidP="00940F77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  <w:r>
      <w:rPr>
        <w:noProof/>
      </w:rPr>
      <w:pict>
        <v:shape id="_x0000_s2079" type="#_x0000_t202" style="position:absolute;margin-left:243.05pt;margin-top:3.7pt;width:214.05pt;height:48.8pt;z-index:-251655680" stroked="f">
          <v:textbox style="mso-next-textbox:#_x0000_s2079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FE62B0" w:rsidTr="00FE62B0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E62B0" w:rsidRPr="00780F55" w:rsidRDefault="00133B99" w:rsidP="00940F77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133B99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UB.2.2.07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E62B0" w:rsidRDefault="00FE62B0" w:rsidP="00FE62B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3DE5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3DE5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D6416F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FE62B0" w:rsidTr="00FE62B0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E62B0" w:rsidRPr="00E72EA5" w:rsidRDefault="00FE62B0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Tgl. 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</w:p>
                    <w:p w:rsidR="00FE62B0" w:rsidRPr="00E72EA5" w:rsidRDefault="00A9107D" w:rsidP="00940F77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E62B0" w:rsidRPr="00E72EA5" w:rsidRDefault="00FE62B0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No Revisi</w:t>
                      </w:r>
                    </w:p>
                    <w:p w:rsidR="00FE62B0" w:rsidRPr="00E72EA5" w:rsidRDefault="00FE62B0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59539A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8607D0" w:rsidRDefault="008607D0" w:rsidP="008607D0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 w:rsidR="00DA45C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3340</wp:posOffset>
          </wp:positionV>
          <wp:extent cx="593725" cy="577850"/>
          <wp:effectExtent l="19050" t="0" r="0" b="0"/>
          <wp:wrapSquare wrapText="bothSides"/>
          <wp:docPr id="34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5C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3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70" style="position:absolute;margin-left:-12pt;margin-top:-3.6pt;width:477pt;height:756pt;z-index:-251660800;mso-position-horizontal-relative:text;mso-position-vertical-relative:text" strokeweight="5pt">
          <v:stroke linestyle="thickThin"/>
          <v:shadow color="#868686"/>
        </v:rect>
      </w:pict>
    </w:r>
  </w:p>
  <w:p w:rsidR="003E42E0" w:rsidRPr="00433FB0" w:rsidRDefault="003E42E0" w:rsidP="00730B69">
    <w:pPr>
      <w:pStyle w:val="Header"/>
    </w:pPr>
  </w:p>
  <w:p w:rsidR="003E42E0" w:rsidRDefault="003E42E0" w:rsidP="00730B69">
    <w:pPr>
      <w:pStyle w:val="Header"/>
    </w:pPr>
  </w:p>
  <w:p w:rsidR="003E42E0" w:rsidRDefault="00C97461" w:rsidP="00730B69">
    <w:pPr>
      <w:pStyle w:val="Header"/>
    </w:pPr>
    <w:r>
      <w:rPr>
        <w:noProof/>
      </w:rPr>
      <w:pict>
        <v:shape id="_x0000_s2078" type="#_x0000_t202" style="position:absolute;margin-left:-4.5pt;margin-top:11.1pt;width:461.6pt;height:21.2pt;z-index:251659776" fillcolor="#030" stroked="f" strokeweight=".5pt">
          <v:textbox style="mso-next-textbox:#_x0000_s2078">
            <w:txbxContent>
              <w:p w:rsidR="00223DE5" w:rsidRPr="00BE78C6" w:rsidRDefault="00223DE5" w:rsidP="00223DE5">
                <w:pPr>
                  <w:jc w:val="center"/>
                  <w:rPr>
                    <w:b/>
                  </w:rPr>
                </w:pPr>
                <w:r w:rsidRPr="00BE78C6">
                  <w:rPr>
                    <w:b/>
                  </w:rPr>
                  <w:t>MONITORING SUHU DAN KELEMBABAN GUDANG</w:t>
                </w:r>
              </w:p>
              <w:p w:rsidR="002C30FE" w:rsidRPr="00D55170" w:rsidRDefault="002C30FE" w:rsidP="00D55170">
                <w:pPr>
                  <w:rPr>
                    <w:szCs w:val="28"/>
                  </w:rPr>
                </w:pPr>
              </w:p>
            </w:txbxContent>
          </v:textbox>
        </v:shape>
      </w:pict>
    </w:r>
  </w:p>
  <w:p w:rsidR="003E42E0" w:rsidRPr="00730B69" w:rsidRDefault="003E42E0" w:rsidP="007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 w15:restartNumberingAfterBreak="0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B36EF"/>
    <w:multiLevelType w:val="hybridMultilevel"/>
    <w:tmpl w:val="F5F0A74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97240"/>
    <w:multiLevelType w:val="hybridMultilevel"/>
    <w:tmpl w:val="8C78538E"/>
    <w:name w:val="WW8Num2"/>
    <w:lvl w:ilvl="0" w:tplc="90C455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DA0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8E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61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4F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82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362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41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66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60F1A"/>
    <w:multiLevelType w:val="hybridMultilevel"/>
    <w:tmpl w:val="0E38F06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0964B0"/>
    <w:multiLevelType w:val="hybridMultilevel"/>
    <w:tmpl w:val="B406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59E"/>
    <w:multiLevelType w:val="hybridMultilevel"/>
    <w:tmpl w:val="64A2FAC8"/>
    <w:lvl w:ilvl="0" w:tplc="8340D18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C5D1F01"/>
    <w:multiLevelType w:val="multilevel"/>
    <w:tmpl w:val="5E185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B4755FC"/>
    <w:multiLevelType w:val="hybridMultilevel"/>
    <w:tmpl w:val="C7547A5E"/>
    <w:name w:val="WW8Num22"/>
    <w:lvl w:ilvl="0" w:tplc="7480F8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768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AC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45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89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26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2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61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A7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07ACD"/>
    <w:multiLevelType w:val="multilevel"/>
    <w:tmpl w:val="D0D40D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1F2F9D"/>
    <w:multiLevelType w:val="hybridMultilevel"/>
    <w:tmpl w:val="823E1A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E44EA9"/>
    <w:multiLevelType w:val="multilevel"/>
    <w:tmpl w:val="E8464E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F3716D"/>
    <w:multiLevelType w:val="multilevel"/>
    <w:tmpl w:val="CA8844C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933463A"/>
    <w:multiLevelType w:val="hybridMultilevel"/>
    <w:tmpl w:val="C32263C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84E75"/>
    <w:multiLevelType w:val="hybridMultilevel"/>
    <w:tmpl w:val="6C78A98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 w15:restartNumberingAfterBreak="0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3" w15:restartNumberingAfterBreak="0">
    <w:nsid w:val="78DB4802"/>
    <w:multiLevelType w:val="hybridMultilevel"/>
    <w:tmpl w:val="E5B4C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86781"/>
    <w:multiLevelType w:val="hybridMultilevel"/>
    <w:tmpl w:val="FB22DE0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45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9"/>
  </w:num>
  <w:num w:numId="10">
    <w:abstractNumId w:val="32"/>
  </w:num>
  <w:num w:numId="11">
    <w:abstractNumId w:val="33"/>
  </w:num>
  <w:num w:numId="12">
    <w:abstractNumId w:val="26"/>
  </w:num>
  <w:num w:numId="13">
    <w:abstractNumId w:val="39"/>
  </w:num>
  <w:num w:numId="14">
    <w:abstractNumId w:val="42"/>
  </w:num>
  <w:num w:numId="15">
    <w:abstractNumId w:val="8"/>
  </w:num>
  <w:num w:numId="16">
    <w:abstractNumId w:val="28"/>
  </w:num>
  <w:num w:numId="17">
    <w:abstractNumId w:val="29"/>
  </w:num>
  <w:num w:numId="18">
    <w:abstractNumId w:val="34"/>
  </w:num>
  <w:num w:numId="19">
    <w:abstractNumId w:val="37"/>
  </w:num>
  <w:num w:numId="20">
    <w:abstractNumId w:val="14"/>
  </w:num>
  <w:num w:numId="21">
    <w:abstractNumId w:val="38"/>
  </w:num>
  <w:num w:numId="22">
    <w:abstractNumId w:val="41"/>
  </w:num>
  <w:num w:numId="23">
    <w:abstractNumId w:val="17"/>
  </w:num>
  <w:num w:numId="24">
    <w:abstractNumId w:val="1"/>
  </w:num>
  <w:num w:numId="25">
    <w:abstractNumId w:val="21"/>
  </w:num>
  <w:num w:numId="26">
    <w:abstractNumId w:val="4"/>
  </w:num>
  <w:num w:numId="27">
    <w:abstractNumId w:val="20"/>
  </w:num>
  <w:num w:numId="28">
    <w:abstractNumId w:val="40"/>
  </w:num>
  <w:num w:numId="29">
    <w:abstractNumId w:val="36"/>
  </w:num>
  <w:num w:numId="30">
    <w:abstractNumId w:val="3"/>
  </w:num>
  <w:num w:numId="31">
    <w:abstractNumId w:val="2"/>
  </w:num>
  <w:num w:numId="32">
    <w:abstractNumId w:val="25"/>
  </w:num>
  <w:num w:numId="33">
    <w:abstractNumId w:val="6"/>
  </w:num>
  <w:num w:numId="34">
    <w:abstractNumId w:val="23"/>
  </w:num>
  <w:num w:numId="35">
    <w:abstractNumId w:val="18"/>
  </w:num>
  <w:num w:numId="36">
    <w:abstractNumId w:val="10"/>
  </w:num>
  <w:num w:numId="37">
    <w:abstractNumId w:val="43"/>
  </w:num>
  <w:num w:numId="38">
    <w:abstractNumId w:val="24"/>
  </w:num>
  <w:num w:numId="39">
    <w:abstractNumId w:val="27"/>
  </w:num>
  <w:num w:numId="40">
    <w:abstractNumId w:val="16"/>
  </w:num>
  <w:num w:numId="41">
    <w:abstractNumId w:val="15"/>
  </w:num>
  <w:num w:numId="42">
    <w:abstractNumId w:val="13"/>
  </w:num>
  <w:num w:numId="43">
    <w:abstractNumId w:val="30"/>
  </w:num>
  <w:num w:numId="44">
    <w:abstractNumId w:val="44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2E"/>
    <w:rsid w:val="00001217"/>
    <w:rsid w:val="000014AB"/>
    <w:rsid w:val="00002444"/>
    <w:rsid w:val="00010B56"/>
    <w:rsid w:val="00015902"/>
    <w:rsid w:val="00020840"/>
    <w:rsid w:val="00044D7D"/>
    <w:rsid w:val="00046804"/>
    <w:rsid w:val="000550F2"/>
    <w:rsid w:val="00073569"/>
    <w:rsid w:val="00081F3A"/>
    <w:rsid w:val="000A066A"/>
    <w:rsid w:val="000A0BE4"/>
    <w:rsid w:val="000A432E"/>
    <w:rsid w:val="000B0643"/>
    <w:rsid w:val="000B4057"/>
    <w:rsid w:val="000B7ED5"/>
    <w:rsid w:val="000C432F"/>
    <w:rsid w:val="000D2194"/>
    <w:rsid w:val="000D634E"/>
    <w:rsid w:val="000E21C5"/>
    <w:rsid w:val="000E7425"/>
    <w:rsid w:val="00105624"/>
    <w:rsid w:val="00107DAC"/>
    <w:rsid w:val="00122D6F"/>
    <w:rsid w:val="00133B99"/>
    <w:rsid w:val="00135411"/>
    <w:rsid w:val="00135CCD"/>
    <w:rsid w:val="001420C2"/>
    <w:rsid w:val="001468DD"/>
    <w:rsid w:val="00146C6A"/>
    <w:rsid w:val="0014754D"/>
    <w:rsid w:val="001475A4"/>
    <w:rsid w:val="00157942"/>
    <w:rsid w:val="00160AB3"/>
    <w:rsid w:val="00162433"/>
    <w:rsid w:val="001842E4"/>
    <w:rsid w:val="001958D7"/>
    <w:rsid w:val="001A016C"/>
    <w:rsid w:val="001C1462"/>
    <w:rsid w:val="001C21B4"/>
    <w:rsid w:val="001C349C"/>
    <w:rsid w:val="001C3565"/>
    <w:rsid w:val="001C412C"/>
    <w:rsid w:val="001D1BC7"/>
    <w:rsid w:val="001D46EF"/>
    <w:rsid w:val="001D51CE"/>
    <w:rsid w:val="001D598B"/>
    <w:rsid w:val="001E1411"/>
    <w:rsid w:val="001E5D0A"/>
    <w:rsid w:val="001F2E1F"/>
    <w:rsid w:val="001F352C"/>
    <w:rsid w:val="0021045C"/>
    <w:rsid w:val="00223DE5"/>
    <w:rsid w:val="00224588"/>
    <w:rsid w:val="00237BB0"/>
    <w:rsid w:val="00240AE4"/>
    <w:rsid w:val="00242D2F"/>
    <w:rsid w:val="00246867"/>
    <w:rsid w:val="00247196"/>
    <w:rsid w:val="00254AC0"/>
    <w:rsid w:val="00255498"/>
    <w:rsid w:val="0025589A"/>
    <w:rsid w:val="002604E8"/>
    <w:rsid w:val="00270C6C"/>
    <w:rsid w:val="002729A6"/>
    <w:rsid w:val="0027479C"/>
    <w:rsid w:val="00283FB8"/>
    <w:rsid w:val="00285E19"/>
    <w:rsid w:val="00294AD5"/>
    <w:rsid w:val="00297EB5"/>
    <w:rsid w:val="002A0E4C"/>
    <w:rsid w:val="002A2051"/>
    <w:rsid w:val="002A4C20"/>
    <w:rsid w:val="002B1336"/>
    <w:rsid w:val="002B5262"/>
    <w:rsid w:val="002B66BF"/>
    <w:rsid w:val="002C30FE"/>
    <w:rsid w:val="002D79B8"/>
    <w:rsid w:val="002E6A6D"/>
    <w:rsid w:val="002F039E"/>
    <w:rsid w:val="002F346F"/>
    <w:rsid w:val="002F4728"/>
    <w:rsid w:val="00300550"/>
    <w:rsid w:val="00301000"/>
    <w:rsid w:val="00301474"/>
    <w:rsid w:val="00310E37"/>
    <w:rsid w:val="00326D3F"/>
    <w:rsid w:val="003314CA"/>
    <w:rsid w:val="0033420B"/>
    <w:rsid w:val="00334A5A"/>
    <w:rsid w:val="003364DE"/>
    <w:rsid w:val="003368D1"/>
    <w:rsid w:val="003425D3"/>
    <w:rsid w:val="003446C7"/>
    <w:rsid w:val="00345DA5"/>
    <w:rsid w:val="00345FB1"/>
    <w:rsid w:val="00352898"/>
    <w:rsid w:val="003540A8"/>
    <w:rsid w:val="0037271C"/>
    <w:rsid w:val="00374F2E"/>
    <w:rsid w:val="00384D6C"/>
    <w:rsid w:val="00392D84"/>
    <w:rsid w:val="00393248"/>
    <w:rsid w:val="003A204B"/>
    <w:rsid w:val="003B41F0"/>
    <w:rsid w:val="003C31CB"/>
    <w:rsid w:val="003C78AC"/>
    <w:rsid w:val="003D030E"/>
    <w:rsid w:val="003E2114"/>
    <w:rsid w:val="003E42E0"/>
    <w:rsid w:val="00412284"/>
    <w:rsid w:val="004272DB"/>
    <w:rsid w:val="004314DC"/>
    <w:rsid w:val="0044474D"/>
    <w:rsid w:val="004450E3"/>
    <w:rsid w:val="0044573D"/>
    <w:rsid w:val="004462DC"/>
    <w:rsid w:val="004473CE"/>
    <w:rsid w:val="00460389"/>
    <w:rsid w:val="00461B3E"/>
    <w:rsid w:val="004638F3"/>
    <w:rsid w:val="0046391D"/>
    <w:rsid w:val="00471275"/>
    <w:rsid w:val="00474389"/>
    <w:rsid w:val="0048008F"/>
    <w:rsid w:val="0048321D"/>
    <w:rsid w:val="0048438A"/>
    <w:rsid w:val="004922AC"/>
    <w:rsid w:val="00493CE9"/>
    <w:rsid w:val="004C1A62"/>
    <w:rsid w:val="004C1DC5"/>
    <w:rsid w:val="004D0A52"/>
    <w:rsid w:val="004D21A2"/>
    <w:rsid w:val="004E1E7A"/>
    <w:rsid w:val="004F0CBA"/>
    <w:rsid w:val="004F2481"/>
    <w:rsid w:val="004F749E"/>
    <w:rsid w:val="0050083A"/>
    <w:rsid w:val="0050338B"/>
    <w:rsid w:val="00517431"/>
    <w:rsid w:val="00523B66"/>
    <w:rsid w:val="00524224"/>
    <w:rsid w:val="00536C06"/>
    <w:rsid w:val="00541F0D"/>
    <w:rsid w:val="00545947"/>
    <w:rsid w:val="00545A91"/>
    <w:rsid w:val="00550B71"/>
    <w:rsid w:val="00551FFF"/>
    <w:rsid w:val="00567455"/>
    <w:rsid w:val="005674BA"/>
    <w:rsid w:val="00571495"/>
    <w:rsid w:val="005855CB"/>
    <w:rsid w:val="0059539A"/>
    <w:rsid w:val="005B0B50"/>
    <w:rsid w:val="005B1C7E"/>
    <w:rsid w:val="005C3A69"/>
    <w:rsid w:val="005C520F"/>
    <w:rsid w:val="005C704F"/>
    <w:rsid w:val="005D34EA"/>
    <w:rsid w:val="005E02AE"/>
    <w:rsid w:val="005E6CE6"/>
    <w:rsid w:val="005F1613"/>
    <w:rsid w:val="005F71D8"/>
    <w:rsid w:val="00600ABC"/>
    <w:rsid w:val="00602995"/>
    <w:rsid w:val="00610E16"/>
    <w:rsid w:val="00611EEC"/>
    <w:rsid w:val="0064152B"/>
    <w:rsid w:val="0064232C"/>
    <w:rsid w:val="00643E00"/>
    <w:rsid w:val="00647CE2"/>
    <w:rsid w:val="006702FD"/>
    <w:rsid w:val="00670AA0"/>
    <w:rsid w:val="00680E91"/>
    <w:rsid w:val="006835F3"/>
    <w:rsid w:val="00691AE3"/>
    <w:rsid w:val="0069246D"/>
    <w:rsid w:val="00693F7F"/>
    <w:rsid w:val="006A024A"/>
    <w:rsid w:val="006A1A27"/>
    <w:rsid w:val="006A2A8A"/>
    <w:rsid w:val="006A2CAC"/>
    <w:rsid w:val="006A6E66"/>
    <w:rsid w:val="006B1508"/>
    <w:rsid w:val="006B293E"/>
    <w:rsid w:val="006B348D"/>
    <w:rsid w:val="006C599F"/>
    <w:rsid w:val="006C6BCD"/>
    <w:rsid w:val="006C7384"/>
    <w:rsid w:val="006E1C5C"/>
    <w:rsid w:val="006E414D"/>
    <w:rsid w:val="006F6DFC"/>
    <w:rsid w:val="007001E5"/>
    <w:rsid w:val="00702C8A"/>
    <w:rsid w:val="0070381E"/>
    <w:rsid w:val="0071580A"/>
    <w:rsid w:val="0071662B"/>
    <w:rsid w:val="0072472B"/>
    <w:rsid w:val="00726DCB"/>
    <w:rsid w:val="00730B69"/>
    <w:rsid w:val="00731097"/>
    <w:rsid w:val="00737720"/>
    <w:rsid w:val="00746B24"/>
    <w:rsid w:val="00747F27"/>
    <w:rsid w:val="00750ED3"/>
    <w:rsid w:val="0075255F"/>
    <w:rsid w:val="00753A52"/>
    <w:rsid w:val="00754C73"/>
    <w:rsid w:val="00760BDB"/>
    <w:rsid w:val="00764E80"/>
    <w:rsid w:val="007718A5"/>
    <w:rsid w:val="00775A1C"/>
    <w:rsid w:val="0077648A"/>
    <w:rsid w:val="00780F55"/>
    <w:rsid w:val="00781175"/>
    <w:rsid w:val="0078309E"/>
    <w:rsid w:val="00787689"/>
    <w:rsid w:val="00790049"/>
    <w:rsid w:val="007A09B9"/>
    <w:rsid w:val="007A1F8F"/>
    <w:rsid w:val="007B02DF"/>
    <w:rsid w:val="007B55F5"/>
    <w:rsid w:val="007C4209"/>
    <w:rsid w:val="007D3D5E"/>
    <w:rsid w:val="007D5453"/>
    <w:rsid w:val="007D5939"/>
    <w:rsid w:val="007D71C1"/>
    <w:rsid w:val="007E35C0"/>
    <w:rsid w:val="007E658A"/>
    <w:rsid w:val="007F3146"/>
    <w:rsid w:val="007F7045"/>
    <w:rsid w:val="00801C4A"/>
    <w:rsid w:val="00802F7E"/>
    <w:rsid w:val="00810696"/>
    <w:rsid w:val="00814E65"/>
    <w:rsid w:val="008341FF"/>
    <w:rsid w:val="008347A0"/>
    <w:rsid w:val="008409ED"/>
    <w:rsid w:val="008607D0"/>
    <w:rsid w:val="00861125"/>
    <w:rsid w:val="00863E0D"/>
    <w:rsid w:val="00873557"/>
    <w:rsid w:val="00883AD8"/>
    <w:rsid w:val="00894B30"/>
    <w:rsid w:val="00894D5D"/>
    <w:rsid w:val="008A06A6"/>
    <w:rsid w:val="008A3096"/>
    <w:rsid w:val="008A50F8"/>
    <w:rsid w:val="008A5D49"/>
    <w:rsid w:val="008E46C0"/>
    <w:rsid w:val="008F5586"/>
    <w:rsid w:val="00906832"/>
    <w:rsid w:val="009069BC"/>
    <w:rsid w:val="00906A49"/>
    <w:rsid w:val="009316C8"/>
    <w:rsid w:val="00940189"/>
    <w:rsid w:val="00940F77"/>
    <w:rsid w:val="00943504"/>
    <w:rsid w:val="00945423"/>
    <w:rsid w:val="009639F0"/>
    <w:rsid w:val="009839D6"/>
    <w:rsid w:val="00986C6D"/>
    <w:rsid w:val="00990C7E"/>
    <w:rsid w:val="009A002E"/>
    <w:rsid w:val="009B0BE6"/>
    <w:rsid w:val="009B0F98"/>
    <w:rsid w:val="009B21A8"/>
    <w:rsid w:val="009D6EF9"/>
    <w:rsid w:val="009E5AB7"/>
    <w:rsid w:val="009E6A19"/>
    <w:rsid w:val="009F42E7"/>
    <w:rsid w:val="009F5CE6"/>
    <w:rsid w:val="00A00FCD"/>
    <w:rsid w:val="00A0172B"/>
    <w:rsid w:val="00A2766E"/>
    <w:rsid w:val="00A2770E"/>
    <w:rsid w:val="00A40A9D"/>
    <w:rsid w:val="00A76B7B"/>
    <w:rsid w:val="00A822E3"/>
    <w:rsid w:val="00A855DF"/>
    <w:rsid w:val="00A8597B"/>
    <w:rsid w:val="00A9093F"/>
    <w:rsid w:val="00A9107D"/>
    <w:rsid w:val="00A91862"/>
    <w:rsid w:val="00A946AE"/>
    <w:rsid w:val="00AA5CFA"/>
    <w:rsid w:val="00AB54B0"/>
    <w:rsid w:val="00AB71F3"/>
    <w:rsid w:val="00AC10FF"/>
    <w:rsid w:val="00AC39B4"/>
    <w:rsid w:val="00AC71D4"/>
    <w:rsid w:val="00AC7CE9"/>
    <w:rsid w:val="00AD01CE"/>
    <w:rsid w:val="00AD4DFF"/>
    <w:rsid w:val="00AD61B6"/>
    <w:rsid w:val="00AD7474"/>
    <w:rsid w:val="00AE32A3"/>
    <w:rsid w:val="00AF73C7"/>
    <w:rsid w:val="00B113DD"/>
    <w:rsid w:val="00B17CC8"/>
    <w:rsid w:val="00B23C45"/>
    <w:rsid w:val="00B24B18"/>
    <w:rsid w:val="00B2634B"/>
    <w:rsid w:val="00B40AEE"/>
    <w:rsid w:val="00B4279B"/>
    <w:rsid w:val="00B44693"/>
    <w:rsid w:val="00B4556B"/>
    <w:rsid w:val="00B57C62"/>
    <w:rsid w:val="00B77C74"/>
    <w:rsid w:val="00B82A7D"/>
    <w:rsid w:val="00B860F2"/>
    <w:rsid w:val="00B869E6"/>
    <w:rsid w:val="00B95DE0"/>
    <w:rsid w:val="00BA0DD1"/>
    <w:rsid w:val="00BA4043"/>
    <w:rsid w:val="00BB3861"/>
    <w:rsid w:val="00BC7678"/>
    <w:rsid w:val="00BD3444"/>
    <w:rsid w:val="00BD3F55"/>
    <w:rsid w:val="00BD5DDF"/>
    <w:rsid w:val="00BD6DE3"/>
    <w:rsid w:val="00BE733E"/>
    <w:rsid w:val="00BE78C6"/>
    <w:rsid w:val="00C03ECE"/>
    <w:rsid w:val="00C05347"/>
    <w:rsid w:val="00C05A62"/>
    <w:rsid w:val="00C11F19"/>
    <w:rsid w:val="00C13AD2"/>
    <w:rsid w:val="00C21091"/>
    <w:rsid w:val="00C21A7E"/>
    <w:rsid w:val="00C24119"/>
    <w:rsid w:val="00C34791"/>
    <w:rsid w:val="00C54F54"/>
    <w:rsid w:val="00C67AB6"/>
    <w:rsid w:val="00C71636"/>
    <w:rsid w:val="00C71643"/>
    <w:rsid w:val="00C846AB"/>
    <w:rsid w:val="00C90872"/>
    <w:rsid w:val="00C95F97"/>
    <w:rsid w:val="00C962DA"/>
    <w:rsid w:val="00C96D65"/>
    <w:rsid w:val="00C97461"/>
    <w:rsid w:val="00CA4743"/>
    <w:rsid w:val="00CB3707"/>
    <w:rsid w:val="00CB66BC"/>
    <w:rsid w:val="00CB7E3B"/>
    <w:rsid w:val="00CC5283"/>
    <w:rsid w:val="00CC7E14"/>
    <w:rsid w:val="00CC7FFC"/>
    <w:rsid w:val="00CD2DA6"/>
    <w:rsid w:val="00CD3495"/>
    <w:rsid w:val="00CE2576"/>
    <w:rsid w:val="00CE3F5C"/>
    <w:rsid w:val="00CF0AC0"/>
    <w:rsid w:val="00D02863"/>
    <w:rsid w:val="00D073CF"/>
    <w:rsid w:val="00D1536D"/>
    <w:rsid w:val="00D1567E"/>
    <w:rsid w:val="00D174C4"/>
    <w:rsid w:val="00D27E04"/>
    <w:rsid w:val="00D30156"/>
    <w:rsid w:val="00D3573A"/>
    <w:rsid w:val="00D47150"/>
    <w:rsid w:val="00D550D4"/>
    <w:rsid w:val="00D55170"/>
    <w:rsid w:val="00D6416F"/>
    <w:rsid w:val="00D7386A"/>
    <w:rsid w:val="00D808CC"/>
    <w:rsid w:val="00D91B1D"/>
    <w:rsid w:val="00DA45CB"/>
    <w:rsid w:val="00DA797C"/>
    <w:rsid w:val="00DB03A0"/>
    <w:rsid w:val="00DB1483"/>
    <w:rsid w:val="00DB23D2"/>
    <w:rsid w:val="00DB512E"/>
    <w:rsid w:val="00DB70C9"/>
    <w:rsid w:val="00DB77AA"/>
    <w:rsid w:val="00DB7D6B"/>
    <w:rsid w:val="00DC1918"/>
    <w:rsid w:val="00DD526F"/>
    <w:rsid w:val="00DD6C9C"/>
    <w:rsid w:val="00DE73E1"/>
    <w:rsid w:val="00DF4DA0"/>
    <w:rsid w:val="00DF5AA7"/>
    <w:rsid w:val="00E104F4"/>
    <w:rsid w:val="00E2307D"/>
    <w:rsid w:val="00E27A9D"/>
    <w:rsid w:val="00E41ADA"/>
    <w:rsid w:val="00E527FF"/>
    <w:rsid w:val="00E53D36"/>
    <w:rsid w:val="00E557B5"/>
    <w:rsid w:val="00E80180"/>
    <w:rsid w:val="00E877A1"/>
    <w:rsid w:val="00E90743"/>
    <w:rsid w:val="00E91B2C"/>
    <w:rsid w:val="00E920B6"/>
    <w:rsid w:val="00EB422D"/>
    <w:rsid w:val="00EB796C"/>
    <w:rsid w:val="00EC1BA5"/>
    <w:rsid w:val="00EC48BC"/>
    <w:rsid w:val="00ED1E9F"/>
    <w:rsid w:val="00ED1FBC"/>
    <w:rsid w:val="00ED272E"/>
    <w:rsid w:val="00ED477B"/>
    <w:rsid w:val="00EE65E2"/>
    <w:rsid w:val="00EE67BE"/>
    <w:rsid w:val="00EF25F5"/>
    <w:rsid w:val="00EF269E"/>
    <w:rsid w:val="00F022FE"/>
    <w:rsid w:val="00F03F27"/>
    <w:rsid w:val="00F1289A"/>
    <w:rsid w:val="00F174AE"/>
    <w:rsid w:val="00F316A2"/>
    <w:rsid w:val="00F31C76"/>
    <w:rsid w:val="00F72DE9"/>
    <w:rsid w:val="00F8493A"/>
    <w:rsid w:val="00FA5325"/>
    <w:rsid w:val="00FA7590"/>
    <w:rsid w:val="00FB5E35"/>
    <w:rsid w:val="00FB6EE3"/>
    <w:rsid w:val="00FC4A13"/>
    <w:rsid w:val="00FD24EB"/>
    <w:rsid w:val="00FD27CB"/>
    <w:rsid w:val="00FD7898"/>
    <w:rsid w:val="00FE3506"/>
    <w:rsid w:val="00FE62B0"/>
    <w:rsid w:val="00FF4B89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5:docId w15:val="{4018A339-8EC2-4AEB-9E56-E6EBB279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B4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39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AC39B4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39B4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AC39B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C39B4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AC39B4"/>
  </w:style>
  <w:style w:type="paragraph" w:styleId="BodyTextIndent2">
    <w:name w:val="Body Text Indent 2"/>
    <w:basedOn w:val="Normal"/>
    <w:rsid w:val="00AC39B4"/>
    <w:pPr>
      <w:spacing w:after="120" w:line="480" w:lineRule="auto"/>
      <w:ind w:left="283"/>
    </w:pPr>
  </w:style>
  <w:style w:type="paragraph" w:styleId="Footer">
    <w:name w:val="footer"/>
    <w:basedOn w:val="Normal"/>
    <w:rsid w:val="00AC39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39B4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AC39B4"/>
    <w:pPr>
      <w:spacing w:after="120"/>
    </w:pPr>
  </w:style>
  <w:style w:type="paragraph" w:styleId="DocumentMap">
    <w:name w:val="Document Map"/>
    <w:basedOn w:val="Normal"/>
    <w:semiHidden/>
    <w:rsid w:val="00AC39B4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rsid w:val="00AC39B4"/>
    <w:rPr>
      <w:color w:val="0000FF"/>
      <w:u w:val="single"/>
    </w:rPr>
  </w:style>
  <w:style w:type="character" w:customStyle="1" w:styleId="Heading5Char">
    <w:name w:val="Heading 5 Char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ubtitleChar">
    <w:name w:val="Subtitle Char"/>
    <w:link w:val="Subtitle"/>
    <w:rsid w:val="002C30FE"/>
    <w:rPr>
      <w:b/>
      <w:sz w:val="24"/>
    </w:rPr>
  </w:style>
  <w:style w:type="table" w:styleId="TableGrid">
    <w:name w:val="Table Grid"/>
    <w:basedOn w:val="TableNormal"/>
    <w:rsid w:val="001C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40F77"/>
    <w:rPr>
      <w:rFonts w:ascii="Courier New" w:hAnsi="Courier New"/>
      <w:szCs w:val="24"/>
    </w:rPr>
  </w:style>
  <w:style w:type="character" w:customStyle="1" w:styleId="PlainTextChar">
    <w:name w:val="Plain Text Char"/>
    <w:link w:val="PlainText"/>
    <w:rsid w:val="00940F7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E27A-5A38-44B6-BF72-C253436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balittas</cp:lastModifiedBy>
  <cp:revision>20</cp:revision>
  <cp:lastPrinted>2017-11-14T07:23:00Z</cp:lastPrinted>
  <dcterms:created xsi:type="dcterms:W3CDTF">2016-04-29T03:11:00Z</dcterms:created>
  <dcterms:modified xsi:type="dcterms:W3CDTF">2017-11-14T07:23:00Z</dcterms:modified>
</cp:coreProperties>
</file>